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1710" w14:textId="77777777" w:rsidR="004C1F1B" w:rsidRPr="0034086C" w:rsidRDefault="004C1F1B">
      <w:pPr>
        <w:widowControl/>
        <w:rPr>
          <w:rFonts w:ascii="標楷體" w:eastAsia="標楷體" w:hAnsi="標楷體" w:cs="標楷體"/>
        </w:rPr>
      </w:pPr>
    </w:p>
    <w:p w14:paraId="6F757FAD" w14:textId="77777777" w:rsidR="004C1F1B" w:rsidRPr="0034086C" w:rsidRDefault="00EF4FBC">
      <w:pPr>
        <w:widowControl/>
        <w:rPr>
          <w:rFonts w:ascii="標楷體" w:eastAsia="標楷體" w:hAnsi="標楷體" w:cs="標楷體"/>
        </w:rPr>
      </w:pPr>
      <w:r w:rsidRPr="0034086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19926B8" wp14:editId="0B6F1A78">
                <wp:simplePos x="0" y="0"/>
                <wp:positionH relativeFrom="column">
                  <wp:posOffset>6121400</wp:posOffset>
                </wp:positionH>
                <wp:positionV relativeFrom="paragraph">
                  <wp:posOffset>-114299</wp:posOffset>
                </wp:positionV>
                <wp:extent cx="674370" cy="30734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578" y="3631093"/>
                          <a:ext cx="664845" cy="2978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17D528" w14:textId="77777777" w:rsidR="00A9694E" w:rsidRDefault="00A9694E">
                            <w:pPr>
                              <w:spacing w:before="93"/>
                              <w:ind w:firstLine="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926B8" id="矩形 17" o:spid="_x0000_s1026" style="position:absolute;margin-left:482pt;margin-top:-9pt;width:53.1pt;height:24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" filled="f">
                <v:stroke startarrowwidth="narrow" startarrowlength="short" endarrowwidth="narrow" endarrowlength="short"/>
                <v:textbox inset="0,0,0,0">
                  <w:txbxContent>
                    <w:p w14:paraId="6817D528" w14:textId="77777777" w:rsidR="00A9694E" w:rsidRDefault="00A9694E">
                      <w:pPr>
                        <w:spacing w:before="93"/>
                        <w:ind w:firstLine="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09AFF8E7" w14:textId="336CA907" w:rsidR="00BC058E" w:rsidRPr="0034086C" w:rsidRDefault="00BC058E" w:rsidP="00BC058E">
      <w:pPr>
        <w:spacing w:line="0" w:lineRule="atLeas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34086C">
        <w:rPr>
          <w:rFonts w:ascii="標楷體" w:eastAsia="標楷體" w:hAnsi="標楷體" w:cs="標楷體"/>
          <w:b/>
          <w:sz w:val="36"/>
          <w:szCs w:val="36"/>
        </w:rPr>
        <w:t>新竹市立建功高級中學</w:t>
      </w:r>
      <w:r w:rsidR="00E04C45">
        <w:rPr>
          <w:rFonts w:ascii="標楷體" w:eastAsia="標楷體" w:hAnsi="標楷體" w:cs="標楷體"/>
          <w:b/>
          <w:sz w:val="36"/>
          <w:szCs w:val="36"/>
        </w:rPr>
        <w:t>115</w:t>
      </w:r>
      <w:r w:rsidR="00D878F4" w:rsidRPr="0034086C">
        <w:rPr>
          <w:rFonts w:ascii="標楷體" w:eastAsia="標楷體" w:hAnsi="標楷體" w:cs="標楷體"/>
          <w:b/>
          <w:sz w:val="36"/>
          <w:szCs w:val="36"/>
        </w:rPr>
        <w:t>學年度第</w:t>
      </w:r>
      <w:r w:rsidR="006C60FF">
        <w:rPr>
          <w:rFonts w:ascii="標楷體" w:eastAsia="標楷體" w:hAnsi="標楷體" w:cs="標楷體" w:hint="eastAsia"/>
          <w:b/>
          <w:sz w:val="36"/>
          <w:szCs w:val="36"/>
        </w:rPr>
        <w:t>一</w:t>
      </w:r>
      <w:r w:rsidR="00D878F4" w:rsidRPr="0034086C">
        <w:rPr>
          <w:rFonts w:ascii="標楷體" w:eastAsia="標楷體" w:hAnsi="標楷體" w:cs="標楷體"/>
          <w:b/>
          <w:sz w:val="36"/>
          <w:szCs w:val="36"/>
        </w:rPr>
        <w:t>次</w:t>
      </w:r>
      <w:r w:rsidRPr="0034086C">
        <w:rPr>
          <w:rFonts w:ascii="標楷體" w:eastAsia="標楷體" w:hAnsi="標楷體" w:cs="標楷體"/>
          <w:b/>
          <w:sz w:val="36"/>
          <w:szCs w:val="36"/>
        </w:rPr>
        <w:t>正式教師甄選</w:t>
      </w:r>
      <w:proofErr w:type="gramStart"/>
      <w:r w:rsidRPr="0034086C">
        <w:rPr>
          <w:rFonts w:ascii="標楷體" w:eastAsia="標楷體" w:hAnsi="標楷體" w:cs="標楷體"/>
          <w:b/>
          <w:sz w:val="36"/>
          <w:szCs w:val="36"/>
        </w:rPr>
        <w:t>複</w:t>
      </w:r>
      <w:proofErr w:type="gramEnd"/>
      <w:r w:rsidRPr="0034086C">
        <w:rPr>
          <w:rFonts w:ascii="標楷體" w:eastAsia="標楷體" w:hAnsi="標楷體" w:cs="標楷體"/>
          <w:b/>
          <w:sz w:val="36"/>
          <w:szCs w:val="36"/>
        </w:rPr>
        <w:t>試</w:t>
      </w:r>
    </w:p>
    <w:p w14:paraId="3EEC5C82" w14:textId="77777777" w:rsidR="00BC058E" w:rsidRPr="0034086C" w:rsidRDefault="00BC058E" w:rsidP="00BC058E">
      <w:pPr>
        <w:spacing w:line="0" w:lineRule="atLeast"/>
        <w:jc w:val="center"/>
        <w:rPr>
          <w:rFonts w:ascii="標楷體" w:eastAsia="標楷體" w:hAnsi="標楷體" w:cs="標楷體"/>
          <w:b/>
          <w:sz w:val="26"/>
          <w:szCs w:val="26"/>
        </w:rPr>
      </w:pPr>
      <w:r w:rsidRPr="0034086C">
        <w:rPr>
          <w:rFonts w:ascii="標楷體" w:eastAsia="標楷體" w:hAnsi="標楷體" w:cs="標楷體"/>
          <w:b/>
          <w:sz w:val="28"/>
          <w:szCs w:val="28"/>
        </w:rPr>
        <w:t>教師教學生涯規劃表</w:t>
      </w:r>
    </w:p>
    <w:p w14:paraId="0CA5AF9C" w14:textId="77777777" w:rsidR="00BC058E" w:rsidRPr="0034086C" w:rsidRDefault="00BC058E" w:rsidP="00BC05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82"/>
        <w:rPr>
          <w:rFonts w:ascii="標楷體" w:eastAsia="標楷體" w:hAnsi="標楷體" w:cs="標楷體"/>
        </w:rPr>
      </w:pPr>
      <w:r w:rsidRPr="0034086C">
        <w:rPr>
          <w:rFonts w:ascii="標楷體" w:eastAsia="標楷體" w:hAnsi="標楷體" w:cs="標楷體"/>
        </w:rPr>
        <w:t>參加</w:t>
      </w:r>
      <w:proofErr w:type="gramStart"/>
      <w:r w:rsidRPr="0034086C">
        <w:rPr>
          <w:rFonts w:ascii="標楷體" w:eastAsia="標楷體" w:hAnsi="標楷體" w:cs="標楷體"/>
        </w:rPr>
        <w:t>複</w:t>
      </w:r>
      <w:proofErr w:type="gramEnd"/>
      <w:r w:rsidRPr="0034086C">
        <w:rPr>
          <w:rFonts w:ascii="標楷體" w:eastAsia="標楷體" w:hAnsi="標楷體" w:cs="標楷體"/>
        </w:rPr>
        <w:t>試者務必填妥下列表格內容並簽名，</w:t>
      </w:r>
      <w:proofErr w:type="gramStart"/>
      <w:r w:rsidRPr="0034086C">
        <w:rPr>
          <w:rFonts w:ascii="標楷體" w:eastAsia="標楷體" w:hAnsi="標楷體" w:cs="標楷體"/>
        </w:rPr>
        <w:t>本表請以</w:t>
      </w:r>
      <w:proofErr w:type="gramEnd"/>
      <w:r w:rsidRPr="0034086C">
        <w:rPr>
          <w:rFonts w:ascii="標楷體" w:eastAsia="標楷體" w:hAnsi="標楷體" w:cs="標楷體"/>
        </w:rPr>
        <w:t>純文字敘述，</w:t>
      </w:r>
      <w:r w:rsidRPr="0034086C">
        <w:rPr>
          <w:rFonts w:ascii="標楷體" w:eastAsia="標楷體" w:hAnsi="標楷體" w:cs="標楷體"/>
          <w:b/>
        </w:rPr>
        <w:t>以一頁為限</w:t>
      </w:r>
      <w:r w:rsidRPr="0034086C">
        <w:rPr>
          <w:rFonts w:ascii="標楷體" w:eastAsia="標楷體" w:hAnsi="標楷體" w:cs="標楷體"/>
        </w:rPr>
        <w:t>，為利於委員參閱，請</w:t>
      </w:r>
      <w:proofErr w:type="gramStart"/>
      <w:r w:rsidRPr="0034086C">
        <w:rPr>
          <w:rFonts w:ascii="標楷體" w:eastAsia="標楷體" w:hAnsi="標楷體" w:cs="標楷體"/>
        </w:rPr>
        <w:t>務必列點說明</w:t>
      </w:r>
      <w:proofErr w:type="gramEnd"/>
      <w:r w:rsidRPr="0034086C">
        <w:rPr>
          <w:rFonts w:ascii="標楷體" w:eastAsia="標楷體" w:hAnsi="標楷體" w:cs="標楷體"/>
        </w:rPr>
        <w:t>。</w:t>
      </w:r>
    </w:p>
    <w:p w14:paraId="4B4EB8FB" w14:textId="77777777" w:rsidR="00BC058E" w:rsidRPr="0034086C" w:rsidRDefault="00BC058E" w:rsidP="00BC058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82"/>
        <w:rPr>
          <w:rFonts w:ascii="標楷體" w:eastAsia="標楷體" w:hAnsi="標楷體" w:cs="標楷體"/>
        </w:rPr>
      </w:pPr>
      <w:proofErr w:type="gramStart"/>
      <w:r w:rsidRPr="0034086C">
        <w:rPr>
          <w:rFonts w:ascii="標楷體" w:eastAsia="標楷體" w:hAnsi="標楷體" w:cs="標楷體"/>
        </w:rPr>
        <w:t>複</w:t>
      </w:r>
      <w:proofErr w:type="gramEnd"/>
      <w:r w:rsidRPr="0034086C">
        <w:rPr>
          <w:rFonts w:ascii="標楷體" w:eastAsia="標楷體" w:hAnsi="標楷體" w:cs="標楷體"/>
        </w:rPr>
        <w:t>試報到請攜帶本表簽名</w:t>
      </w:r>
      <w:r w:rsidRPr="0034086C">
        <w:rPr>
          <w:rFonts w:ascii="標楷體" w:eastAsia="標楷體" w:hAnsi="標楷體" w:cs="標楷體"/>
          <w:b/>
        </w:rPr>
        <w:t>正本1份、影本8份，正本及佐證資料請隨身攜帶，</w:t>
      </w:r>
      <w:r w:rsidRPr="0034086C">
        <w:rPr>
          <w:rFonts w:ascii="標楷體" w:eastAsia="標楷體" w:hAnsi="標楷體" w:cs="標楷體"/>
        </w:rPr>
        <w:t>供委員參閱，若有與事實不符之情事，經查屬實，取消錄取資格。</w:t>
      </w:r>
    </w:p>
    <w:tbl>
      <w:tblPr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2005"/>
        <w:gridCol w:w="2542"/>
        <w:gridCol w:w="556"/>
        <w:gridCol w:w="2007"/>
        <w:gridCol w:w="2955"/>
      </w:tblGrid>
      <w:tr w:rsidR="009A73E1" w:rsidRPr="0034086C" w14:paraId="7C10AC01" w14:textId="77777777" w:rsidTr="003279EA">
        <w:trPr>
          <w:trHeight w:val="79"/>
        </w:trPr>
        <w:tc>
          <w:tcPr>
            <w:tcW w:w="25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61B4FB3" w14:textId="77777777" w:rsidR="00BC058E" w:rsidRPr="0034086C" w:rsidRDefault="00BC058E" w:rsidP="003279EA">
            <w:pPr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/>
              </w:rPr>
              <w:t>報考類科：　　 　科</w:t>
            </w:r>
          </w:p>
        </w:tc>
        <w:tc>
          <w:tcPr>
            <w:tcW w:w="254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CD49B1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/>
              </w:rPr>
              <w:t>姓名：</w:t>
            </w:r>
          </w:p>
        </w:tc>
        <w:tc>
          <w:tcPr>
            <w:tcW w:w="2563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E90BF99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34086C">
              <w:rPr>
                <w:rFonts w:ascii="標楷體" w:eastAsia="標楷體" w:hAnsi="標楷體" w:cs="標楷體"/>
                <w:sz w:val="23"/>
                <w:szCs w:val="23"/>
              </w:rPr>
              <w:t>准考證號碼：</w:t>
            </w:r>
          </w:p>
        </w:tc>
        <w:tc>
          <w:tcPr>
            <w:tcW w:w="295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13488A" w14:textId="77777777" w:rsidR="00BC058E" w:rsidRPr="0034086C" w:rsidRDefault="00BC058E" w:rsidP="003279EA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4086C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proofErr w:type="gramStart"/>
            <w:r w:rsidRPr="0034086C">
              <w:rPr>
                <w:rFonts w:ascii="標楷體" w:eastAsia="標楷體" w:hAnsi="標楷體" w:cs="標楷體"/>
                <w:sz w:val="22"/>
                <w:szCs w:val="22"/>
              </w:rPr>
              <w:t>複</w:t>
            </w:r>
            <w:proofErr w:type="gramEnd"/>
            <w:r w:rsidRPr="0034086C">
              <w:rPr>
                <w:rFonts w:ascii="標楷體" w:eastAsia="標楷體" w:hAnsi="標楷體" w:cs="標楷體"/>
                <w:sz w:val="22"/>
                <w:szCs w:val="22"/>
              </w:rPr>
              <w:t>試序號</w:t>
            </w:r>
          </w:p>
          <w:p w14:paraId="68D2DA61" w14:textId="77777777" w:rsidR="00BC058E" w:rsidRPr="0034086C" w:rsidRDefault="00BC058E" w:rsidP="003279EA">
            <w:pPr>
              <w:spacing w:line="0" w:lineRule="atLeas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4086C">
              <w:rPr>
                <w:rFonts w:ascii="標楷體" w:eastAsia="標楷體" w:hAnsi="標楷體" w:cs="標楷體"/>
                <w:sz w:val="22"/>
                <w:szCs w:val="22"/>
              </w:rPr>
              <w:t>（由委員填寫）</w:t>
            </w:r>
          </w:p>
        </w:tc>
      </w:tr>
      <w:tr w:rsidR="009A73E1" w:rsidRPr="0034086C" w14:paraId="0E9A7F18" w14:textId="77777777" w:rsidTr="003279EA">
        <w:trPr>
          <w:trHeight w:val="176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6A38A5E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 w:hint="eastAsia"/>
              </w:rPr>
              <w:t>教學方面</w:t>
            </w:r>
          </w:p>
        </w:tc>
        <w:tc>
          <w:tcPr>
            <w:tcW w:w="5103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</w:tcPr>
          <w:p w14:paraId="6AFFF01E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 w:hint="eastAsia"/>
              </w:rPr>
              <w:t>曾經歷之職務及個人教學生涯特色、活動說明</w:t>
            </w:r>
          </w:p>
        </w:tc>
        <w:tc>
          <w:tcPr>
            <w:tcW w:w="4962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7ABA309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 w:hint="eastAsia"/>
              </w:rPr>
              <w:t>未來至本校之行政工作及教學生涯規劃</w:t>
            </w:r>
          </w:p>
        </w:tc>
      </w:tr>
      <w:tr w:rsidR="009A73E1" w:rsidRPr="0034086C" w14:paraId="39BEC61A" w14:textId="77777777" w:rsidTr="003279EA">
        <w:trPr>
          <w:trHeight w:val="2934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A61B5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</w:tcPr>
          <w:p w14:paraId="21533A1E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請說明個人教學生涯中於教學上之創新與成果）</w:t>
            </w:r>
          </w:p>
          <w:p w14:paraId="10E950D1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1CE1314" w14:textId="024A4418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請說明未來至本校任教後1.有意願發展的特色或彈性課程項目；2.如何推廣自身領域雙語課程</w:t>
            </w:r>
            <w:r w:rsidR="000E4224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；</w:t>
            </w:r>
            <w:r w:rsidR="000E4224" w:rsidRPr="000E4224">
              <w:rPr>
                <w:rFonts w:ascii="標楷體" w:eastAsia="標楷體" w:hAnsi="標楷體" w:cs="標楷體" w:hint="eastAsia"/>
                <w:b/>
                <w:bCs/>
                <w:color w:val="A6A6A6" w:themeColor="background1" w:themeShade="A6"/>
                <w:u w:val="single"/>
              </w:rPr>
              <w:t>是否有意願擔任雙語實驗班導師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）</w:t>
            </w:r>
            <w:proofErr w:type="gramEnd"/>
          </w:p>
        </w:tc>
      </w:tr>
      <w:tr w:rsidR="009A73E1" w:rsidRPr="0034086C" w14:paraId="2F7D4F43" w14:textId="77777777" w:rsidTr="003279EA">
        <w:trPr>
          <w:trHeight w:val="293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29322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/>
              </w:rPr>
              <w:t>行政方面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36853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請說明個人生涯中曾任行政職務：主任、組長、副組長、導師之經歷與建樹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）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45A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請說明未來至本校任教後有意願挑戰的行政職務：主任、組長，並說明行政願景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）</w:t>
            </w:r>
            <w:proofErr w:type="gramEnd"/>
          </w:p>
        </w:tc>
      </w:tr>
      <w:tr w:rsidR="009A73E1" w:rsidRPr="0034086C" w14:paraId="1DB179C9" w14:textId="77777777" w:rsidTr="003279EA">
        <w:trPr>
          <w:trHeight w:val="293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68A83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/>
              </w:rPr>
              <w:t>校園公共服務方面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0CC73E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請說明個人於教學及行政以外之公共服務，如：指導社團、競賽、擔任召集人、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課發委員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、課程小組、教評委員…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…）</w:t>
            </w:r>
            <w:proofErr w:type="gramEnd"/>
          </w:p>
          <w:p w14:paraId="49444E8B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D1A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請說明未來至本校任教後有意願長期帶領的社團、校隊與指導競賽之項目）</w:t>
            </w:r>
          </w:p>
        </w:tc>
      </w:tr>
      <w:tr w:rsidR="009A73E1" w:rsidRPr="0034086C" w14:paraId="62BEE114" w14:textId="77777777" w:rsidTr="003279EA">
        <w:trPr>
          <w:trHeight w:val="232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9D79B" w14:textId="77777777" w:rsidR="00BC058E" w:rsidRPr="0034086C" w:rsidRDefault="00BC058E" w:rsidP="003279EA">
            <w:pPr>
              <w:jc w:val="center"/>
              <w:rPr>
                <w:rFonts w:ascii="標楷體" w:eastAsia="標楷體" w:hAnsi="標楷體" w:cs="標楷體"/>
              </w:rPr>
            </w:pPr>
            <w:r w:rsidRPr="0034086C">
              <w:rPr>
                <w:rFonts w:ascii="標楷體" w:eastAsia="標楷體" w:hAnsi="標楷體" w:cs="標楷體"/>
              </w:rPr>
              <w:t>個人榮譽事項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F12900" w14:textId="77777777" w:rsidR="00BC058E" w:rsidRPr="0034086C" w:rsidRDefault="00BC058E" w:rsidP="003279EA">
            <w:pPr>
              <w:jc w:val="both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（</w:t>
            </w:r>
            <w:proofErr w:type="gramEnd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如：通過CEFR語言參考架構B2級之各項英語檢定、各項本土語能力認證中高級以上、個人學科成就、獲獎證明、資訊相關證照及報考科目相關之證照…</w:t>
            </w:r>
            <w:proofErr w:type="gramStart"/>
            <w:r w:rsidRPr="0034086C">
              <w:rPr>
                <w:rFonts w:ascii="標楷體" w:eastAsia="標楷體" w:hAnsi="標楷體" w:cs="標楷體"/>
                <w:color w:val="A6A6A6" w:themeColor="background1" w:themeShade="A6"/>
              </w:rPr>
              <w:t>…）</w:t>
            </w:r>
            <w:proofErr w:type="gramEnd"/>
          </w:p>
        </w:tc>
      </w:tr>
    </w:tbl>
    <w:p w14:paraId="4FCDB4AD" w14:textId="77777777" w:rsidR="00CC2312" w:rsidRPr="009A73E1" w:rsidRDefault="00BC058E" w:rsidP="001571EE">
      <w:pPr>
        <w:rPr>
          <w:rFonts w:ascii="標楷體" w:eastAsia="標楷體" w:hAnsi="標楷體" w:cs="標楷體"/>
          <w:sz w:val="36"/>
          <w:szCs w:val="36"/>
        </w:rPr>
      </w:pPr>
      <w:r w:rsidRPr="0034086C">
        <w:rPr>
          <w:rFonts w:ascii="標楷體" w:eastAsia="標楷體" w:hAnsi="標楷體" w:cs="標楷體"/>
          <w:sz w:val="22"/>
          <w:szCs w:val="22"/>
          <w:u w:val="single"/>
        </w:rPr>
        <w:t>備註:撰寫時請</w:t>
      </w:r>
      <w:r w:rsidRPr="0034086C">
        <w:rPr>
          <w:rFonts w:ascii="標楷體" w:eastAsia="標楷體" w:hAnsi="標楷體" w:cs="標楷體" w:hint="eastAsia"/>
          <w:sz w:val="22"/>
          <w:szCs w:val="22"/>
          <w:u w:val="single"/>
        </w:rPr>
        <w:t>務必先</w:t>
      </w:r>
      <w:r w:rsidRPr="0034086C">
        <w:rPr>
          <w:rFonts w:ascii="標楷體" w:eastAsia="標楷體" w:hAnsi="標楷體" w:cs="標楷體"/>
          <w:sz w:val="22"/>
          <w:szCs w:val="22"/>
          <w:u w:val="single"/>
        </w:rPr>
        <w:t>刪除括號內說明</w:t>
      </w:r>
      <w:r w:rsidRPr="0034086C">
        <w:rPr>
          <w:rFonts w:ascii="標楷體" w:eastAsia="標楷體" w:hAnsi="標楷體" w:cs="標楷體"/>
          <w:sz w:val="22"/>
          <w:szCs w:val="22"/>
        </w:rPr>
        <w:t>。</w:t>
      </w:r>
      <w:r w:rsidRPr="0034086C">
        <w:rPr>
          <w:rFonts w:ascii="標楷體" w:eastAsia="標楷體" w:hAnsi="標楷體" w:cs="標楷體" w:hint="eastAsia"/>
          <w:sz w:val="23"/>
          <w:szCs w:val="23"/>
        </w:rPr>
        <w:t xml:space="preserve"> </w:t>
      </w:r>
      <w:r w:rsidRPr="0034086C">
        <w:rPr>
          <w:rFonts w:ascii="標楷體" w:eastAsia="標楷體" w:hAnsi="標楷體" w:cs="標楷體"/>
          <w:b/>
          <w:sz w:val="28"/>
          <w:szCs w:val="28"/>
        </w:rPr>
        <w:t>簽名：</w:t>
      </w:r>
      <w:r w:rsidRPr="0034086C">
        <w:rPr>
          <w:rFonts w:ascii="標楷體" w:eastAsia="標楷體" w:hAnsi="標楷體" w:cs="標楷體" w:hint="eastAsia"/>
          <w:b/>
          <w:sz w:val="28"/>
          <w:szCs w:val="28"/>
        </w:rPr>
        <w:t xml:space="preserve">           </w:t>
      </w:r>
      <w:r w:rsidRPr="0034086C">
        <w:rPr>
          <w:rFonts w:ascii="標楷體" w:eastAsia="標楷體" w:hAnsi="標楷體" w:cs="標楷體" w:hint="eastAsia"/>
          <w:b/>
        </w:rPr>
        <w:t xml:space="preserve"> </w:t>
      </w:r>
      <w:r w:rsidRPr="0034086C">
        <w:rPr>
          <w:rFonts w:ascii="標楷體" w:eastAsia="標楷體" w:hAnsi="標楷體" w:cs="標楷體" w:hint="eastAsia"/>
          <w:bCs/>
          <w:sz w:val="18"/>
          <w:szCs w:val="18"/>
        </w:rPr>
        <w:t>(確認上述經歷屬實，若錄取後可依規劃說明執行)</w:t>
      </w:r>
      <w:bookmarkStart w:id="0" w:name="_heading=h.2et92p0" w:colFirst="0" w:colLast="0"/>
      <w:bookmarkEnd w:id="0"/>
      <w:r w:rsidR="00EF4FBC" w:rsidRPr="0034086C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</w:p>
    <w:sectPr w:rsidR="00CC2312" w:rsidRPr="009A73E1">
      <w:footerReference w:type="default" r:id="rId9"/>
      <w:pgSz w:w="11910" w:h="16840"/>
      <w:pgMar w:top="624" w:right="601" w:bottom="454" w:left="601" w:header="283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B450" w14:textId="77777777" w:rsidR="00EA638C" w:rsidRDefault="00EA638C">
      <w:r>
        <w:separator/>
      </w:r>
    </w:p>
  </w:endnote>
  <w:endnote w:type="continuationSeparator" w:id="0">
    <w:p w14:paraId="123D33D4" w14:textId="77777777" w:rsidR="00EA638C" w:rsidRDefault="00E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3BE2" w14:textId="77777777" w:rsidR="00A9694E" w:rsidRDefault="00A969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eastAsia="Calibri"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6907" w14:textId="77777777" w:rsidR="00EA638C" w:rsidRDefault="00EA638C">
      <w:r>
        <w:separator/>
      </w:r>
    </w:p>
  </w:footnote>
  <w:footnote w:type="continuationSeparator" w:id="0">
    <w:p w14:paraId="74F3A066" w14:textId="77777777" w:rsidR="00EA638C" w:rsidRDefault="00EA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77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014D1DD4"/>
    <w:multiLevelType w:val="multilevel"/>
    <w:tmpl w:val="F9EC8BDE"/>
    <w:lvl w:ilvl="0">
      <w:start w:val="1"/>
      <w:numFmt w:val="decimal"/>
      <w:lvlText w:val="%1、"/>
      <w:lvlJc w:val="left"/>
      <w:pPr>
        <w:ind w:left="960" w:hanging="480"/>
      </w:pPr>
      <w:rPr>
        <w:b w:val="0"/>
      </w:r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161D0D"/>
    <w:multiLevelType w:val="multilevel"/>
    <w:tmpl w:val="43600AD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DC4765"/>
    <w:multiLevelType w:val="multilevel"/>
    <w:tmpl w:val="6A164406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E80EF4"/>
    <w:multiLevelType w:val="multilevel"/>
    <w:tmpl w:val="A0FC527A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90C06"/>
    <w:multiLevelType w:val="multilevel"/>
    <w:tmpl w:val="E1925B04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30044C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A480137"/>
    <w:multiLevelType w:val="multilevel"/>
    <w:tmpl w:val="A4DC16E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AF15708"/>
    <w:multiLevelType w:val="multilevel"/>
    <w:tmpl w:val="4810F2A6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1D243145"/>
    <w:multiLevelType w:val="multilevel"/>
    <w:tmpl w:val="CD8E4D0A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ED4BB6"/>
    <w:multiLevelType w:val="multilevel"/>
    <w:tmpl w:val="AC4C69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445557"/>
    <w:multiLevelType w:val="multilevel"/>
    <w:tmpl w:val="866C44B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46282"/>
    <w:multiLevelType w:val="multilevel"/>
    <w:tmpl w:val="DF6A8B3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310BF"/>
    <w:multiLevelType w:val="multilevel"/>
    <w:tmpl w:val="788C2A8C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6F089B"/>
    <w:multiLevelType w:val="multilevel"/>
    <w:tmpl w:val="8122706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8F1122"/>
    <w:multiLevelType w:val="multilevel"/>
    <w:tmpl w:val="FD72B24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680E11"/>
    <w:multiLevelType w:val="multilevel"/>
    <w:tmpl w:val="943EA2A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937C13"/>
    <w:multiLevelType w:val="multilevel"/>
    <w:tmpl w:val="568839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1CB8"/>
    <w:multiLevelType w:val="multilevel"/>
    <w:tmpl w:val="C898E89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2514D"/>
    <w:multiLevelType w:val="hybridMultilevel"/>
    <w:tmpl w:val="5576E730"/>
    <w:lvl w:ilvl="0" w:tplc="73B8FE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9581A"/>
    <w:multiLevelType w:val="multilevel"/>
    <w:tmpl w:val="313E977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32819"/>
    <w:multiLevelType w:val="multilevel"/>
    <w:tmpl w:val="16BCAAD2"/>
    <w:lvl w:ilvl="0">
      <w:start w:val="1"/>
      <w:numFmt w:val="decimal"/>
      <w:lvlText w:val="%1."/>
      <w:lvlJc w:val="left"/>
      <w:pPr>
        <w:ind w:left="2181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9657B86"/>
    <w:multiLevelType w:val="multilevel"/>
    <w:tmpl w:val="16344F7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A71803"/>
    <w:multiLevelType w:val="multilevel"/>
    <w:tmpl w:val="BAF02856"/>
    <w:lvl w:ilvl="0">
      <w:start w:val="1"/>
      <w:numFmt w:val="decimal"/>
      <w:lvlText w:val="（%1）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D301EC"/>
    <w:multiLevelType w:val="multilevel"/>
    <w:tmpl w:val="EE0000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6557F2"/>
    <w:multiLevelType w:val="multilevel"/>
    <w:tmpl w:val="7480C258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4B18DB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5D6959ED"/>
    <w:multiLevelType w:val="multilevel"/>
    <w:tmpl w:val="05B41DD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1568C7"/>
    <w:multiLevelType w:val="multilevel"/>
    <w:tmpl w:val="C9CAC9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D0465"/>
    <w:multiLevelType w:val="multilevel"/>
    <w:tmpl w:val="9D681BC4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5214EF"/>
    <w:multiLevelType w:val="multilevel"/>
    <w:tmpl w:val="83B681D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67E4BF9"/>
    <w:multiLevelType w:val="multilevel"/>
    <w:tmpl w:val="932C739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778DC"/>
    <w:multiLevelType w:val="multilevel"/>
    <w:tmpl w:val="CA4A08D6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0E7229"/>
    <w:multiLevelType w:val="multilevel"/>
    <w:tmpl w:val="A6E659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67E1F"/>
    <w:multiLevelType w:val="multilevel"/>
    <w:tmpl w:val="83A4B97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FA4607"/>
    <w:multiLevelType w:val="multilevel"/>
    <w:tmpl w:val="7A5C912C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F23EDA"/>
    <w:multiLevelType w:val="multilevel"/>
    <w:tmpl w:val="021EB250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C076209"/>
    <w:multiLevelType w:val="multilevel"/>
    <w:tmpl w:val="8C28669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E2C2F2A"/>
    <w:multiLevelType w:val="multilevel"/>
    <w:tmpl w:val="4B824660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FF5BD3"/>
    <w:multiLevelType w:val="hybridMultilevel"/>
    <w:tmpl w:val="DEDE90B8"/>
    <w:lvl w:ilvl="0" w:tplc="F4DC5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7773297">
    <w:abstractNumId w:val="16"/>
  </w:num>
  <w:num w:numId="2" w16cid:durableId="1214001809">
    <w:abstractNumId w:val="1"/>
  </w:num>
  <w:num w:numId="3" w16cid:durableId="1586913626">
    <w:abstractNumId w:val="10"/>
  </w:num>
  <w:num w:numId="4" w16cid:durableId="1151823356">
    <w:abstractNumId w:val="33"/>
  </w:num>
  <w:num w:numId="5" w16cid:durableId="771315709">
    <w:abstractNumId w:val="13"/>
  </w:num>
  <w:num w:numId="6" w16cid:durableId="361638319">
    <w:abstractNumId w:val="4"/>
  </w:num>
  <w:num w:numId="7" w16cid:durableId="2013993974">
    <w:abstractNumId w:val="24"/>
  </w:num>
  <w:num w:numId="8" w16cid:durableId="1335113505">
    <w:abstractNumId w:val="2"/>
  </w:num>
  <w:num w:numId="9" w16cid:durableId="295332455">
    <w:abstractNumId w:val="32"/>
  </w:num>
  <w:num w:numId="10" w16cid:durableId="1291210035">
    <w:abstractNumId w:val="17"/>
  </w:num>
  <w:num w:numId="11" w16cid:durableId="727538886">
    <w:abstractNumId w:val="23"/>
  </w:num>
  <w:num w:numId="12" w16cid:durableId="700282629">
    <w:abstractNumId w:val="21"/>
  </w:num>
  <w:num w:numId="13" w16cid:durableId="1037974902">
    <w:abstractNumId w:val="31"/>
  </w:num>
  <w:num w:numId="14" w16cid:durableId="129591018">
    <w:abstractNumId w:val="25"/>
  </w:num>
  <w:num w:numId="15" w16cid:durableId="990713043">
    <w:abstractNumId w:val="12"/>
  </w:num>
  <w:num w:numId="16" w16cid:durableId="1155223029">
    <w:abstractNumId w:val="9"/>
  </w:num>
  <w:num w:numId="17" w16cid:durableId="336346943">
    <w:abstractNumId w:val="30"/>
  </w:num>
  <w:num w:numId="18" w16cid:durableId="1864900157">
    <w:abstractNumId w:val="27"/>
  </w:num>
  <w:num w:numId="19" w16cid:durableId="1361470556">
    <w:abstractNumId w:val="34"/>
  </w:num>
  <w:num w:numId="20" w16cid:durableId="1805392023">
    <w:abstractNumId w:val="28"/>
  </w:num>
  <w:num w:numId="21" w16cid:durableId="1905488911">
    <w:abstractNumId w:val="18"/>
  </w:num>
  <w:num w:numId="22" w16cid:durableId="724178789">
    <w:abstractNumId w:val="38"/>
  </w:num>
  <w:num w:numId="23" w16cid:durableId="2022195650">
    <w:abstractNumId w:val="11"/>
  </w:num>
  <w:num w:numId="24" w16cid:durableId="1670213843">
    <w:abstractNumId w:val="37"/>
  </w:num>
  <w:num w:numId="25" w16cid:durableId="1210413183">
    <w:abstractNumId w:val="14"/>
  </w:num>
  <w:num w:numId="26" w16cid:durableId="1466001609">
    <w:abstractNumId w:val="35"/>
  </w:num>
  <w:num w:numId="27" w16cid:durableId="1682471620">
    <w:abstractNumId w:val="36"/>
  </w:num>
  <w:num w:numId="28" w16cid:durableId="217593711">
    <w:abstractNumId w:val="15"/>
  </w:num>
  <w:num w:numId="29" w16cid:durableId="1410493397">
    <w:abstractNumId w:val="8"/>
  </w:num>
  <w:num w:numId="30" w16cid:durableId="911044470">
    <w:abstractNumId w:val="20"/>
  </w:num>
  <w:num w:numId="31" w16cid:durableId="1636255866">
    <w:abstractNumId w:val="6"/>
  </w:num>
  <w:num w:numId="32" w16cid:durableId="732655184">
    <w:abstractNumId w:val="22"/>
  </w:num>
  <w:num w:numId="33" w16cid:durableId="207110124">
    <w:abstractNumId w:val="29"/>
  </w:num>
  <w:num w:numId="34" w16cid:durableId="372079859">
    <w:abstractNumId w:val="26"/>
  </w:num>
  <w:num w:numId="35" w16cid:durableId="987249986">
    <w:abstractNumId w:val="3"/>
  </w:num>
  <w:num w:numId="36" w16cid:durableId="236214875">
    <w:abstractNumId w:val="5"/>
  </w:num>
  <w:num w:numId="37" w16cid:durableId="1881090002">
    <w:abstractNumId w:val="7"/>
  </w:num>
  <w:num w:numId="38" w16cid:durableId="459543734">
    <w:abstractNumId w:val="19"/>
  </w:num>
  <w:num w:numId="39" w16cid:durableId="1357923753">
    <w:abstractNumId w:val="39"/>
  </w:num>
  <w:num w:numId="40" w16cid:durableId="99020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1B"/>
    <w:rsid w:val="0000220A"/>
    <w:rsid w:val="00004964"/>
    <w:rsid w:val="00017826"/>
    <w:rsid w:val="00035F4C"/>
    <w:rsid w:val="00054594"/>
    <w:rsid w:val="00060239"/>
    <w:rsid w:val="00065627"/>
    <w:rsid w:val="00066110"/>
    <w:rsid w:val="0007004F"/>
    <w:rsid w:val="000879DC"/>
    <w:rsid w:val="000B5C93"/>
    <w:rsid w:val="000D279F"/>
    <w:rsid w:val="000D417E"/>
    <w:rsid w:val="000E4224"/>
    <w:rsid w:val="000F2933"/>
    <w:rsid w:val="00101444"/>
    <w:rsid w:val="00105347"/>
    <w:rsid w:val="00112EEE"/>
    <w:rsid w:val="00116C7F"/>
    <w:rsid w:val="00126CD4"/>
    <w:rsid w:val="00145214"/>
    <w:rsid w:val="00146306"/>
    <w:rsid w:val="001571EE"/>
    <w:rsid w:val="00191CD0"/>
    <w:rsid w:val="001A2E7F"/>
    <w:rsid w:val="001B09FC"/>
    <w:rsid w:val="001C2C0C"/>
    <w:rsid w:val="001F50FC"/>
    <w:rsid w:val="00214C1B"/>
    <w:rsid w:val="0022394E"/>
    <w:rsid w:val="00227325"/>
    <w:rsid w:val="002324A5"/>
    <w:rsid w:val="0024583D"/>
    <w:rsid w:val="002567DB"/>
    <w:rsid w:val="0026145D"/>
    <w:rsid w:val="00270C40"/>
    <w:rsid w:val="002A0BC2"/>
    <w:rsid w:val="002A6198"/>
    <w:rsid w:val="002D1164"/>
    <w:rsid w:val="002D5B52"/>
    <w:rsid w:val="002F1F67"/>
    <w:rsid w:val="002F2982"/>
    <w:rsid w:val="003072C1"/>
    <w:rsid w:val="003279EA"/>
    <w:rsid w:val="00327F7D"/>
    <w:rsid w:val="0033207E"/>
    <w:rsid w:val="00333EBD"/>
    <w:rsid w:val="0034086C"/>
    <w:rsid w:val="00374F6F"/>
    <w:rsid w:val="00384041"/>
    <w:rsid w:val="003959DC"/>
    <w:rsid w:val="003B1ACE"/>
    <w:rsid w:val="003E15E0"/>
    <w:rsid w:val="003E213F"/>
    <w:rsid w:val="00416805"/>
    <w:rsid w:val="00430B6D"/>
    <w:rsid w:val="00440913"/>
    <w:rsid w:val="00444075"/>
    <w:rsid w:val="00462F79"/>
    <w:rsid w:val="004678D4"/>
    <w:rsid w:val="0048788C"/>
    <w:rsid w:val="004A1616"/>
    <w:rsid w:val="004B1781"/>
    <w:rsid w:val="004C1F1B"/>
    <w:rsid w:val="004F6A22"/>
    <w:rsid w:val="00556A38"/>
    <w:rsid w:val="00572D4B"/>
    <w:rsid w:val="0057579D"/>
    <w:rsid w:val="00582FF3"/>
    <w:rsid w:val="00591649"/>
    <w:rsid w:val="0059663F"/>
    <w:rsid w:val="00596868"/>
    <w:rsid w:val="005A0E56"/>
    <w:rsid w:val="005A7B55"/>
    <w:rsid w:val="005E03AB"/>
    <w:rsid w:val="00614746"/>
    <w:rsid w:val="00617CA4"/>
    <w:rsid w:val="00626377"/>
    <w:rsid w:val="00632B83"/>
    <w:rsid w:val="0064092C"/>
    <w:rsid w:val="0068448F"/>
    <w:rsid w:val="006B1C09"/>
    <w:rsid w:val="006C60FF"/>
    <w:rsid w:val="006F4EBA"/>
    <w:rsid w:val="00703A39"/>
    <w:rsid w:val="007042EE"/>
    <w:rsid w:val="00711480"/>
    <w:rsid w:val="00717F4F"/>
    <w:rsid w:val="00733FE3"/>
    <w:rsid w:val="00737EB8"/>
    <w:rsid w:val="00766922"/>
    <w:rsid w:val="007820C4"/>
    <w:rsid w:val="00783292"/>
    <w:rsid w:val="007835C7"/>
    <w:rsid w:val="007B5616"/>
    <w:rsid w:val="007C663C"/>
    <w:rsid w:val="007D55FC"/>
    <w:rsid w:val="00806155"/>
    <w:rsid w:val="00812028"/>
    <w:rsid w:val="008308C2"/>
    <w:rsid w:val="008507D5"/>
    <w:rsid w:val="00865559"/>
    <w:rsid w:val="008743EC"/>
    <w:rsid w:val="00880044"/>
    <w:rsid w:val="00897550"/>
    <w:rsid w:val="00897A3B"/>
    <w:rsid w:val="008D20D5"/>
    <w:rsid w:val="008D52A3"/>
    <w:rsid w:val="008D6581"/>
    <w:rsid w:val="008F7CF0"/>
    <w:rsid w:val="00902526"/>
    <w:rsid w:val="00934089"/>
    <w:rsid w:val="009A04E5"/>
    <w:rsid w:val="009A73E1"/>
    <w:rsid w:val="009E66C3"/>
    <w:rsid w:val="009F420D"/>
    <w:rsid w:val="009F6D5A"/>
    <w:rsid w:val="00A0764F"/>
    <w:rsid w:val="00A20852"/>
    <w:rsid w:val="00A351D1"/>
    <w:rsid w:val="00A477AD"/>
    <w:rsid w:val="00A567AB"/>
    <w:rsid w:val="00A73B42"/>
    <w:rsid w:val="00A9694E"/>
    <w:rsid w:val="00AA14CC"/>
    <w:rsid w:val="00AB3F83"/>
    <w:rsid w:val="00AC179B"/>
    <w:rsid w:val="00AF3924"/>
    <w:rsid w:val="00B10EF3"/>
    <w:rsid w:val="00B46951"/>
    <w:rsid w:val="00B55752"/>
    <w:rsid w:val="00BA6AAC"/>
    <w:rsid w:val="00BB6BAE"/>
    <w:rsid w:val="00BB7F81"/>
    <w:rsid w:val="00BC058E"/>
    <w:rsid w:val="00BC1C8D"/>
    <w:rsid w:val="00BD0158"/>
    <w:rsid w:val="00BE0C57"/>
    <w:rsid w:val="00BF0243"/>
    <w:rsid w:val="00BF2E38"/>
    <w:rsid w:val="00C10417"/>
    <w:rsid w:val="00C33AD3"/>
    <w:rsid w:val="00C6723C"/>
    <w:rsid w:val="00C7098D"/>
    <w:rsid w:val="00C87749"/>
    <w:rsid w:val="00C90188"/>
    <w:rsid w:val="00C92A6A"/>
    <w:rsid w:val="00CC1B90"/>
    <w:rsid w:val="00CC2312"/>
    <w:rsid w:val="00CC6E6A"/>
    <w:rsid w:val="00CD2980"/>
    <w:rsid w:val="00CD3AF3"/>
    <w:rsid w:val="00CE05D6"/>
    <w:rsid w:val="00CF46A6"/>
    <w:rsid w:val="00D07E26"/>
    <w:rsid w:val="00D22CCC"/>
    <w:rsid w:val="00D25F0E"/>
    <w:rsid w:val="00D50BF1"/>
    <w:rsid w:val="00D5575A"/>
    <w:rsid w:val="00D55EDC"/>
    <w:rsid w:val="00D71ACE"/>
    <w:rsid w:val="00D82A6B"/>
    <w:rsid w:val="00D878F4"/>
    <w:rsid w:val="00DA22DE"/>
    <w:rsid w:val="00DA24F9"/>
    <w:rsid w:val="00DC233C"/>
    <w:rsid w:val="00DC5E57"/>
    <w:rsid w:val="00DF4022"/>
    <w:rsid w:val="00DF710E"/>
    <w:rsid w:val="00E000D2"/>
    <w:rsid w:val="00E04C45"/>
    <w:rsid w:val="00E07646"/>
    <w:rsid w:val="00E16ECB"/>
    <w:rsid w:val="00E26CA7"/>
    <w:rsid w:val="00E3273B"/>
    <w:rsid w:val="00E414BB"/>
    <w:rsid w:val="00E73114"/>
    <w:rsid w:val="00E87F69"/>
    <w:rsid w:val="00E91CB9"/>
    <w:rsid w:val="00EA16D2"/>
    <w:rsid w:val="00EA2861"/>
    <w:rsid w:val="00EA638C"/>
    <w:rsid w:val="00EB582D"/>
    <w:rsid w:val="00EE422C"/>
    <w:rsid w:val="00EF4FBC"/>
    <w:rsid w:val="00F05E44"/>
    <w:rsid w:val="00F13335"/>
    <w:rsid w:val="00F238A7"/>
    <w:rsid w:val="00F5210E"/>
    <w:rsid w:val="00F6358A"/>
    <w:rsid w:val="00F70C9F"/>
    <w:rsid w:val="00F71794"/>
    <w:rsid w:val="00FB5877"/>
    <w:rsid w:val="00FD3CFE"/>
    <w:rsid w:val="00FE1A5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45E2E"/>
  <w15:docId w15:val="{86D09277-E187-429D-86F5-24FECEA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9E73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8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4">
    <w:name w:val="heading 4"/>
    <w:basedOn w:val="a"/>
    <w:link w:val="40"/>
    <w:uiPriority w:val="9"/>
    <w:semiHidden/>
    <w:unhideWhenUsed/>
    <w:qFormat/>
    <w:rsid w:val="00626E2C"/>
    <w:pPr>
      <w:autoSpaceDE w:val="0"/>
      <w:autoSpaceDN w:val="0"/>
      <w:ind w:left="420"/>
      <w:jc w:val="center"/>
      <w:outlineLvl w:val="3"/>
    </w:pPr>
    <w:rPr>
      <w:rFonts w:ascii="細明體" w:eastAsia="細明體" w:hAnsi="細明體" w:cs="細明體"/>
      <w:sz w:val="36"/>
      <w:lang w:val="zh-TW" w:bidi="zh-TW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3308C"/>
    <w:pPr>
      <w:ind w:leftChars="200" w:left="480"/>
    </w:pPr>
  </w:style>
  <w:style w:type="table" w:styleId="a5">
    <w:name w:val="Table Grid"/>
    <w:basedOn w:val="a1"/>
    <w:uiPriority w:val="39"/>
    <w:rsid w:val="003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68C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2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325F"/>
  </w:style>
  <w:style w:type="character" w:customStyle="1" w:styleId="a9">
    <w:name w:val="註解文字 字元"/>
    <w:basedOn w:val="a0"/>
    <w:link w:val="a8"/>
    <w:uiPriority w:val="99"/>
    <w:semiHidden/>
    <w:rsid w:val="00D9325F"/>
    <w:rPr>
      <w:rFonts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25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9325F"/>
    <w:rPr>
      <w:rFonts w:cs="Arial Unicode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25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註解方塊文字 字元"/>
    <w:basedOn w:val="a0"/>
    <w:link w:val="ac"/>
    <w:uiPriority w:val="99"/>
    <w:semiHidden/>
    <w:rsid w:val="00D9325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Body Text"/>
    <w:basedOn w:val="a"/>
    <w:link w:val="af"/>
    <w:uiPriority w:val="1"/>
    <w:qFormat/>
    <w:rsid w:val="003D467C"/>
    <w:pPr>
      <w:autoSpaceDE w:val="0"/>
      <w:autoSpaceDN w:val="0"/>
    </w:pPr>
    <w:rPr>
      <w:rFonts w:ascii="細明體" w:eastAsia="細明體" w:hAnsi="細明體" w:cs="細明體"/>
      <w:lang w:val="zh-TW" w:bidi="zh-TW"/>
    </w:rPr>
  </w:style>
  <w:style w:type="character" w:customStyle="1" w:styleId="af">
    <w:name w:val="本文 字元"/>
    <w:basedOn w:val="a0"/>
    <w:link w:val="ae"/>
    <w:uiPriority w:val="1"/>
    <w:rsid w:val="003D467C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f0">
    <w:name w:val="header"/>
    <w:basedOn w:val="a"/>
    <w:link w:val="af1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1">
    <w:name w:val="頁首 字元"/>
    <w:basedOn w:val="a0"/>
    <w:link w:val="af0"/>
    <w:uiPriority w:val="99"/>
    <w:rsid w:val="00BE0C00"/>
    <w:rPr>
      <w:rFonts w:cs="Arial Unicode MS"/>
      <w:sz w:val="20"/>
      <w:szCs w:val="32"/>
    </w:rPr>
  </w:style>
  <w:style w:type="paragraph" w:styleId="af2">
    <w:name w:val="footer"/>
    <w:basedOn w:val="a"/>
    <w:link w:val="af3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3">
    <w:name w:val="頁尾 字元"/>
    <w:basedOn w:val="a0"/>
    <w:link w:val="af2"/>
    <w:uiPriority w:val="99"/>
    <w:rsid w:val="00BE0C00"/>
    <w:rPr>
      <w:rFonts w:cs="Arial Unicode MS"/>
      <w:sz w:val="20"/>
      <w:szCs w:val="32"/>
    </w:rPr>
  </w:style>
  <w:style w:type="character" w:customStyle="1" w:styleId="40">
    <w:name w:val="標題 4 字元"/>
    <w:basedOn w:val="a0"/>
    <w:link w:val="4"/>
    <w:uiPriority w:val="9"/>
    <w:rsid w:val="00626E2C"/>
    <w:rPr>
      <w:rFonts w:ascii="細明體" w:eastAsia="細明體" w:hAnsi="細明體" w:cs="細明體"/>
      <w:kern w:val="0"/>
      <w:sz w:val="36"/>
      <w:lang w:val="zh-TW" w:bidi="zh-TW"/>
    </w:rPr>
  </w:style>
  <w:style w:type="table" w:customStyle="1" w:styleId="TableNormal0">
    <w:name w:val="Table Normal"/>
    <w:uiPriority w:val="2"/>
    <w:semiHidden/>
    <w:unhideWhenUsed/>
    <w:qFormat/>
    <w:rsid w:val="00626E2C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E2C"/>
    <w:pPr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604B8D"/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af4">
    <w:name w:val="Body Text Indent"/>
    <w:basedOn w:val="a"/>
    <w:link w:val="af5"/>
    <w:uiPriority w:val="99"/>
    <w:semiHidden/>
    <w:unhideWhenUsed/>
    <w:rsid w:val="009E733C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9E733C"/>
    <w:rPr>
      <w:rFonts w:cs="Arial Unicode MS"/>
    </w:rPr>
  </w:style>
  <w:style w:type="character" w:customStyle="1" w:styleId="10">
    <w:name w:val="標題 1 字元"/>
    <w:basedOn w:val="a0"/>
    <w:link w:val="1"/>
    <w:uiPriority w:val="9"/>
    <w:rsid w:val="009E733C"/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character" w:customStyle="1" w:styleId="30">
    <w:name w:val="標題 3 字元"/>
    <w:basedOn w:val="a0"/>
    <w:link w:val="3"/>
    <w:uiPriority w:val="9"/>
    <w:semiHidden/>
    <w:rsid w:val="009E733C"/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af6">
    <w:name w:val="Salutation"/>
    <w:basedOn w:val="a"/>
    <w:next w:val="a"/>
    <w:link w:val="af7"/>
    <w:uiPriority w:val="99"/>
    <w:unhideWhenUsed/>
    <w:rsid w:val="00D02355"/>
    <w:rPr>
      <w:rFonts w:ascii="標楷體" w:eastAsia="標楷體" w:hAnsi="標楷體"/>
    </w:rPr>
  </w:style>
  <w:style w:type="character" w:customStyle="1" w:styleId="af7">
    <w:name w:val="問候 字元"/>
    <w:basedOn w:val="a0"/>
    <w:link w:val="af6"/>
    <w:uiPriority w:val="99"/>
    <w:rsid w:val="00D02355"/>
    <w:rPr>
      <w:rFonts w:ascii="標楷體" w:eastAsia="標楷體" w:hAnsi="標楷體" w:cs="Arial Unicode MS"/>
    </w:rPr>
  </w:style>
  <w:style w:type="paragraph" w:styleId="af8">
    <w:name w:val="Closing"/>
    <w:basedOn w:val="a"/>
    <w:link w:val="af9"/>
    <w:uiPriority w:val="99"/>
    <w:unhideWhenUsed/>
    <w:rsid w:val="00D02355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D02355"/>
    <w:rPr>
      <w:rFonts w:ascii="標楷體" w:eastAsia="標楷體" w:hAnsi="標楷體" w:cs="Arial Unicode MS"/>
    </w:rPr>
  </w:style>
  <w:style w:type="paragraph" w:styleId="afa">
    <w:name w:val="Date"/>
    <w:basedOn w:val="a"/>
    <w:next w:val="a"/>
    <w:link w:val="afb"/>
    <w:uiPriority w:val="99"/>
    <w:semiHidden/>
    <w:unhideWhenUsed/>
    <w:rsid w:val="009A62A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9A62AF"/>
    <w:rPr>
      <w:rFonts w:cs="Arial Unicode MS"/>
    </w:rPr>
  </w:style>
  <w:style w:type="paragraph" w:customStyle="1" w:styleId="Default">
    <w:name w:val="Default"/>
    <w:rsid w:val="0087234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未解析的提及項目1"/>
    <w:basedOn w:val="a0"/>
    <w:uiPriority w:val="99"/>
    <w:semiHidden/>
    <w:unhideWhenUsed/>
    <w:rsid w:val="00BB34CD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DA68A9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N53jdiOrppg/aZdD8b9Pha4mHQ==">AMUW2mUi5tKORgEAdG31NVr959nCkjTt5sLnebKZQGSWRsPKA+8BhLX7fRRBRMf/TMQtsr6Q5exG6BksGXYXzA+ad7OsqYz2wzLWo1j5nr8fi3ntaN8vkMTRRcOEhqTTC37lFUIuGmFcx45i/K8oZHwMSBY9avlAWSF0HRVh0NQFNRb+IPDhYbRYoP7EywYMdc27+v8YXdzA</go:docsCustomData>
</go:gDocsCustomXmlDataStorage>
</file>

<file path=customXml/itemProps1.xml><?xml version="1.0" encoding="utf-8"?>
<ds:datastoreItem xmlns:ds="http://schemas.openxmlformats.org/officeDocument/2006/customXml" ds:itemID="{68571D84-BA85-4EF7-8528-51F8B4505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k Sing Tsiu</dc:creator>
  <cp:lastModifiedBy>User</cp:lastModifiedBy>
  <cp:revision>6</cp:revision>
  <cp:lastPrinted>2024-04-19T03:21:00Z</cp:lastPrinted>
  <dcterms:created xsi:type="dcterms:W3CDTF">2024-05-03T08:30:00Z</dcterms:created>
  <dcterms:modified xsi:type="dcterms:W3CDTF">2026-03-09T00:54:00Z</dcterms:modified>
</cp:coreProperties>
</file>